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55D7" w14:textId="639C71C7" w:rsidR="00197F26" w:rsidRPr="008B3D2B" w:rsidRDefault="00197F26" w:rsidP="00197F26">
      <w:pPr>
        <w:rPr>
          <w:rFonts w:ascii="Tahoma" w:hAnsi="Tahoma" w:cs="Tahoma"/>
        </w:rPr>
      </w:pPr>
      <w:r w:rsidRPr="008B3D2B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E955DA" wp14:editId="41E955DB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9D4CF" id="Rectangle 2" o:spid="_x0000_s1026" style="position:absolute;margin-left:-31.8pt;margin-top:-28.5pt;width:832.8pt;height:580.9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="003C0D45" w:rsidRPr="008B3D2B">
        <w:rPr>
          <w:rFonts w:ascii="Tahoma" w:hAnsi="Tahoma" w:cs="Tahoma"/>
        </w:rPr>
        <w:t xml:space="preserve">WALT plan our </w:t>
      </w:r>
      <w:r w:rsidR="00EE61F5">
        <w:rPr>
          <w:rFonts w:ascii="Tahoma" w:hAnsi="Tahoma" w:cs="Tahoma"/>
        </w:rPr>
        <w:t>own scary story</w:t>
      </w:r>
      <w:r w:rsidRPr="008B3D2B">
        <w:rPr>
          <w:rFonts w:ascii="Tahoma" w:hAnsi="Tahoma" w:cs="Tahoma"/>
        </w:rPr>
        <w:t>.</w:t>
      </w:r>
      <w:r w:rsidR="00C56E6F" w:rsidRPr="008B3D2B">
        <w:rPr>
          <w:rFonts w:ascii="Tahoma" w:hAnsi="Tahoma" w:cs="Tahoma"/>
        </w:rPr>
        <w:t xml:space="preserve">  </w:t>
      </w:r>
      <w:r w:rsidR="00EE61F5">
        <w:rPr>
          <w:rFonts w:ascii="Tahoma" w:hAnsi="Tahoma" w:cs="Tahoma"/>
        </w:rPr>
        <w:t>Friday 22</w:t>
      </w:r>
      <w:r w:rsidR="00EE61F5" w:rsidRPr="00EE61F5">
        <w:rPr>
          <w:rFonts w:ascii="Tahoma" w:hAnsi="Tahoma" w:cs="Tahoma"/>
          <w:vertAlign w:val="superscript"/>
        </w:rPr>
        <w:t>nd</w:t>
      </w:r>
      <w:r w:rsidR="00EE61F5">
        <w:rPr>
          <w:rFonts w:ascii="Tahoma" w:hAnsi="Tahoma" w:cs="Tahoma"/>
        </w:rPr>
        <w:t xml:space="preserve"> January 2021</w:t>
      </w:r>
    </w:p>
    <w:p w14:paraId="41E955D8" w14:textId="03C5C067"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955DC" wp14:editId="41E955DD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546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955DE" wp14:editId="41E955DF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5FCF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55E0" wp14:editId="41E955E1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5F6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14:paraId="41E955F7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55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14:paraId="41E955F6" w14:textId="77777777"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14:paraId="41E955F7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</w:p>
    <w:p w14:paraId="41E955D9" w14:textId="1A298025" w:rsidR="003E0DB8" w:rsidRPr="00DA6C94" w:rsidRDefault="00EE61F5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955E4" wp14:editId="7495F8D3">
                <wp:simplePos x="0" y="0"/>
                <wp:positionH relativeFrom="column">
                  <wp:posOffset>3667125</wp:posOffset>
                </wp:positionH>
                <wp:positionV relativeFrom="paragraph">
                  <wp:posOffset>4324985</wp:posOffset>
                </wp:positionV>
                <wp:extent cx="2412124" cy="1581150"/>
                <wp:effectExtent l="0" t="0" r="2667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5F8" w14:textId="140554EB" w:rsidR="00062087" w:rsidRPr="00EE61F5" w:rsidRDefault="00EE61F5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E61F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entence Styles I have us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55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288.75pt;margin-top:340.55pt;width:189.95pt;height:12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" fillcolor="white [3201]" strokecolor="#7f7f7f [1612]" strokeweight=".5pt">
                <v:textbox>
                  <w:txbxContent>
                    <w:p w14:paraId="41E955F8" w14:textId="140554EB" w:rsidR="00062087" w:rsidRPr="00EE61F5" w:rsidRDefault="00EE61F5" w:rsidP="00062087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E61F5">
                        <w:rPr>
                          <w:rFonts w:ascii="Tahoma" w:hAnsi="Tahoma" w:cs="Tahoma"/>
                          <w:sz w:val="24"/>
                          <w:szCs w:val="24"/>
                        </w:rPr>
                        <w:t>Sentence Styles I have used:</w:t>
                      </w:r>
                    </w:p>
                  </w:txbxContent>
                </v:textbox>
              </v:shape>
            </w:pict>
          </mc:Fallback>
        </mc:AlternateContent>
      </w:r>
      <w:r w:rsidR="0006208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41E955E2" wp14:editId="32B4D9C9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55E6" wp14:editId="41E955E7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5F9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14:paraId="41E955FA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5E6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14:paraId="41E955F9" w14:textId="77777777"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14:paraId="41E955FA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955E8" wp14:editId="41E955E9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5FB" w14:textId="77777777"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14:paraId="41E955FC" w14:textId="77777777"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55E8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14:paraId="41E955FB" w14:textId="77777777"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14:paraId="41E955FC" w14:textId="77777777"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955EA" wp14:editId="41E955EB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5FD" w14:textId="77777777"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14:paraId="41E955FE" w14:textId="77777777"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55EA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14:paraId="41E955FD" w14:textId="77777777"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14:paraId="41E955FE" w14:textId="77777777"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955EC" wp14:editId="41E955ED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5FF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14:paraId="41E95600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5EC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14:paraId="41E955FF" w14:textId="77777777"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14:paraId="41E95600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955EE" wp14:editId="41E955EF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601" w14:textId="77777777"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14:paraId="41E95602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5EE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14:paraId="41E95601" w14:textId="77777777"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14:paraId="41E95602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955F0" wp14:editId="41E955F1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5603" w14:textId="77777777"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14:paraId="41E95604" w14:textId="77777777"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5F0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14:paraId="41E95603" w14:textId="77777777"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14:paraId="41E95604" w14:textId="77777777"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55F4" w14:textId="77777777" w:rsidR="00074CB5" w:rsidRDefault="00074CB5" w:rsidP="00DA6C94">
      <w:pPr>
        <w:spacing w:after="0" w:line="240" w:lineRule="auto"/>
      </w:pPr>
      <w:r>
        <w:separator/>
      </w:r>
    </w:p>
  </w:endnote>
  <w:endnote w:type="continuationSeparator" w:id="0">
    <w:p w14:paraId="41E955F5" w14:textId="77777777" w:rsidR="00074CB5" w:rsidRDefault="00074CB5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55F2" w14:textId="77777777" w:rsidR="00074CB5" w:rsidRDefault="00074CB5" w:rsidP="00DA6C94">
      <w:pPr>
        <w:spacing w:after="0" w:line="240" w:lineRule="auto"/>
      </w:pPr>
      <w:r>
        <w:separator/>
      </w:r>
    </w:p>
  </w:footnote>
  <w:footnote w:type="continuationSeparator" w:id="0">
    <w:p w14:paraId="41E955F3" w14:textId="77777777" w:rsidR="00074CB5" w:rsidRDefault="00074CB5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94"/>
    <w:rsid w:val="00062087"/>
    <w:rsid w:val="00074CB5"/>
    <w:rsid w:val="0016032D"/>
    <w:rsid w:val="00197F26"/>
    <w:rsid w:val="00255A9F"/>
    <w:rsid w:val="003C0D45"/>
    <w:rsid w:val="00421A03"/>
    <w:rsid w:val="0044332F"/>
    <w:rsid w:val="008B3D2B"/>
    <w:rsid w:val="008C70A4"/>
    <w:rsid w:val="00AB2079"/>
    <w:rsid w:val="00C56E6F"/>
    <w:rsid w:val="00CA65B3"/>
    <w:rsid w:val="00DA6C94"/>
    <w:rsid w:val="00E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55D7"/>
  <w15:docId w15:val="{3D1B2747-E798-4B9B-ADC1-25015B9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08C0-E59A-43C2-AD39-A1BD371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 newcombe</cp:lastModifiedBy>
  <cp:revision>2</cp:revision>
  <dcterms:created xsi:type="dcterms:W3CDTF">2021-01-15T17:06:00Z</dcterms:created>
  <dcterms:modified xsi:type="dcterms:W3CDTF">2021-01-15T17:06:00Z</dcterms:modified>
</cp:coreProperties>
</file>